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430"/>
        <w:gridCol w:w="2407"/>
      </w:tblGrid>
      <w:tr w:rsidR="00F634EA" w14:paraId="3DEA1B48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0DFDE8" w14:textId="77777777" w:rsidR="00F634EA" w:rsidRPr="00D30338" w:rsidRDefault="00F634EA" w:rsidP="00EE002E">
            <w:pPr>
              <w:jc w:val="center"/>
              <w:rPr>
                <w:b/>
                <w:i/>
                <w:color w:val="FF0000"/>
              </w:rPr>
            </w:pPr>
            <w:r w:rsidRPr="00D30338">
              <w:rPr>
                <w:b/>
              </w:rPr>
              <w:t xml:space="preserve">Mountain View UMC  </w:t>
            </w:r>
          </w:p>
          <w:p w14:paraId="5DD28E89" w14:textId="5AD898CF" w:rsidR="00F634EA" w:rsidRPr="00D30338" w:rsidRDefault="00A13239" w:rsidP="00EE002E">
            <w:pPr>
              <w:jc w:val="center"/>
              <w:rPr>
                <w:b/>
              </w:rPr>
            </w:pPr>
            <w:r w:rsidRPr="00A13239">
              <w:rPr>
                <w:b/>
                <w:highlight w:val="yellow"/>
              </w:rPr>
              <w:t>Name</w:t>
            </w:r>
            <w:r w:rsidR="005B66B2" w:rsidRPr="00D30338">
              <w:rPr>
                <w:b/>
              </w:rPr>
              <w:t xml:space="preserve"> </w:t>
            </w:r>
            <w:r w:rsidR="00485B0A" w:rsidRPr="00D30338">
              <w:rPr>
                <w:b/>
              </w:rPr>
              <w:t>Committee</w:t>
            </w:r>
            <w:r>
              <w:rPr>
                <w:b/>
              </w:rPr>
              <w:t>/Team</w:t>
            </w:r>
          </w:p>
          <w:p w14:paraId="71B31521" w14:textId="54943739" w:rsidR="00F634EA" w:rsidRPr="00D30338" w:rsidRDefault="00F634EA" w:rsidP="00DD2523">
            <w:pPr>
              <w:jc w:val="center"/>
              <w:rPr>
                <w:b/>
              </w:rPr>
            </w:pPr>
            <w:r w:rsidRPr="00D30338">
              <w:rPr>
                <w:b/>
              </w:rPr>
              <w:t xml:space="preserve">Report of </w:t>
            </w:r>
            <w:r w:rsidR="00A2098B">
              <w:rPr>
                <w:b/>
              </w:rPr>
              <w:t>Committee Chair</w:t>
            </w:r>
            <w:r w:rsidR="00A13239">
              <w:rPr>
                <w:b/>
              </w:rPr>
              <w:t>/Team Lead</w:t>
            </w:r>
          </w:p>
          <w:p w14:paraId="7E3E7A63" w14:textId="3087F6F7" w:rsidR="00A13239" w:rsidRPr="00854885" w:rsidRDefault="003B701F" w:rsidP="00A13239">
            <w:pPr>
              <w:jc w:val="right"/>
              <w:rPr>
                <w:b/>
              </w:rPr>
            </w:pPr>
            <w:r w:rsidRPr="00D30338">
              <w:rPr>
                <w:b/>
              </w:rPr>
              <w:t xml:space="preserve">For </w:t>
            </w:r>
            <w:r w:rsidR="00485B0A" w:rsidRPr="00D30338">
              <w:rPr>
                <w:b/>
              </w:rPr>
              <w:t>Church Council Meeting</w:t>
            </w:r>
            <w:r w:rsidR="00AF4328" w:rsidRPr="00D30338">
              <w:rPr>
                <w:b/>
              </w:rPr>
              <w:t xml:space="preserve">: </w:t>
            </w:r>
            <w:r w:rsidR="00A13239">
              <w:rPr>
                <w:b/>
              </w:rPr>
              <w:t>Date</w:t>
            </w:r>
          </w:p>
        </w:tc>
        <w:bookmarkStart w:id="0" w:name="_GoBack"/>
        <w:bookmarkEnd w:id="0"/>
      </w:tr>
      <w:tr w:rsidR="00F634EA" w14:paraId="0A1E9051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5619C" w14:textId="561278CE" w:rsidR="00F634EA" w:rsidRPr="00EE002E" w:rsidRDefault="00F634EA" w:rsidP="00EE002E">
            <w:pPr>
              <w:tabs>
                <w:tab w:val="left" w:pos="3525"/>
              </w:tabs>
              <w:rPr>
                <w:b/>
                <w:i/>
                <w:color w:val="FFFFFF"/>
              </w:rPr>
            </w:pPr>
            <w:r w:rsidRPr="00EE002E">
              <w:rPr>
                <w:b/>
                <w:i/>
                <w:color w:val="000000"/>
              </w:rPr>
              <w:t>TOP THRE</w:t>
            </w:r>
            <w:r w:rsidR="00D30338">
              <w:rPr>
                <w:b/>
                <w:i/>
                <w:color w:val="000000"/>
              </w:rPr>
              <w:t>E PRIORITIES/OBJECTIVES FOR 201</w:t>
            </w:r>
            <w:r w:rsidR="002D4AA3">
              <w:rPr>
                <w:b/>
                <w:i/>
                <w:color w:val="000000"/>
              </w:rPr>
              <w:t>9</w:t>
            </w:r>
            <w:r w:rsidRPr="00EE002E">
              <w:rPr>
                <w:b/>
                <w:i/>
                <w:color w:val="000000"/>
              </w:rPr>
              <w:t xml:space="preserve">                                                                                    </w:t>
            </w:r>
            <w:r w:rsidRPr="00EE002E">
              <w:rPr>
                <w:b/>
                <w:i/>
                <w:color w:val="FFFFFF"/>
              </w:rPr>
              <w:t xml:space="preserve">    </w:t>
            </w:r>
          </w:p>
        </w:tc>
      </w:tr>
      <w:tr w:rsidR="00F634EA" w14:paraId="31200CC9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C4038B" w14:textId="0EA29F81" w:rsidR="00AF4328" w:rsidRPr="00AF4328" w:rsidRDefault="00AF4328" w:rsidP="00AF4328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 w:line="240" w:lineRule="auto"/>
            </w:pPr>
          </w:p>
          <w:p w14:paraId="7BF609E8" w14:textId="28E6F614" w:rsidR="00AF4328" w:rsidRDefault="00AF4328" w:rsidP="00AF4328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 w:line="240" w:lineRule="auto"/>
            </w:pPr>
          </w:p>
          <w:p w14:paraId="3EC89C46" w14:textId="08E95F34" w:rsidR="00752727" w:rsidRDefault="00752727" w:rsidP="00AF4328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 w:line="240" w:lineRule="auto"/>
            </w:pPr>
          </w:p>
        </w:tc>
      </w:tr>
      <w:tr w:rsidR="00F634EA" w14:paraId="08CA972B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974F51" w14:textId="77777777" w:rsidR="00F634EA" w:rsidRDefault="00F634EA">
            <w:r w:rsidRPr="00EE002E">
              <w:rPr>
                <w:b/>
                <w:i/>
                <w:color w:val="000000"/>
              </w:rPr>
              <w:t>ACCOMPLISHMENTS SIN</w:t>
            </w:r>
            <w:r w:rsidR="005B66B2">
              <w:rPr>
                <w:b/>
                <w:i/>
                <w:color w:val="000000"/>
              </w:rPr>
              <w:t>CE LAST CC</w:t>
            </w:r>
            <w:r w:rsidRPr="00EE002E">
              <w:rPr>
                <w:b/>
                <w:i/>
                <w:color w:val="000000"/>
              </w:rPr>
              <w:t xml:space="preserve"> MEETING</w:t>
            </w:r>
          </w:p>
        </w:tc>
      </w:tr>
      <w:tr w:rsidR="00F634EA" w14:paraId="2ED9864E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5FDB3" w14:textId="404F0158" w:rsidR="00F634EA" w:rsidRPr="0030626B" w:rsidRDefault="00F634EA" w:rsidP="00AF4328">
            <w:pPr>
              <w:numPr>
                <w:ilvl w:val="0"/>
                <w:numId w:val="2"/>
              </w:numPr>
              <w:spacing w:after="120" w:line="240" w:lineRule="auto"/>
            </w:pPr>
          </w:p>
          <w:p w14:paraId="69B294E4" w14:textId="3E55DDF0" w:rsidR="00AF4328" w:rsidRDefault="00AF4328" w:rsidP="00AD56D8">
            <w:pPr>
              <w:numPr>
                <w:ilvl w:val="0"/>
                <w:numId w:val="2"/>
              </w:numPr>
              <w:spacing w:after="120" w:line="240" w:lineRule="auto"/>
            </w:pPr>
          </w:p>
          <w:p w14:paraId="38BFBD9A" w14:textId="04B0DA18" w:rsidR="00B57766" w:rsidRDefault="00B57766" w:rsidP="00AD56D8">
            <w:pPr>
              <w:numPr>
                <w:ilvl w:val="0"/>
                <w:numId w:val="2"/>
              </w:numPr>
              <w:spacing w:after="120" w:line="240" w:lineRule="auto"/>
            </w:pPr>
          </w:p>
        </w:tc>
      </w:tr>
      <w:tr w:rsidR="0097722D" w:rsidRPr="00AF4328" w14:paraId="24F4525F" w14:textId="77777777" w:rsidTr="004268A6">
        <w:tc>
          <w:tcPr>
            <w:tcW w:w="5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B43D92" w14:textId="2F566350" w:rsidR="0097722D" w:rsidRPr="00AF4328" w:rsidRDefault="0097722D" w:rsidP="0097722D">
            <w:pPr>
              <w:rPr>
                <w:color w:val="000000"/>
              </w:rPr>
            </w:pPr>
            <w:r w:rsidRPr="00EE002E">
              <w:rPr>
                <w:b/>
                <w:i/>
                <w:color w:val="000000"/>
              </w:rPr>
              <w:t>BUDGET REPORT FOR YEAR TO DATE</w:t>
            </w:r>
          </w:p>
        </w:tc>
        <w:tc>
          <w:tcPr>
            <w:tcW w:w="4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AFE8D" w14:textId="3722ED2E" w:rsidR="0097722D" w:rsidRPr="0097722D" w:rsidRDefault="0097722D" w:rsidP="0097722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LANNED ACTIVITIES</w:t>
            </w:r>
          </w:p>
        </w:tc>
      </w:tr>
      <w:tr w:rsidR="0097722D" w:rsidRPr="00AF4328" w14:paraId="41316B12" w14:textId="77777777" w:rsidTr="004268A6">
        <w:tc>
          <w:tcPr>
            <w:tcW w:w="5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C14559" w14:textId="3798E133" w:rsidR="0097722D" w:rsidRDefault="0097722D" w:rsidP="0097722D">
            <w:pPr>
              <w:rPr>
                <w:color w:val="000000"/>
              </w:rPr>
            </w:pPr>
            <w:r w:rsidRPr="00AF4328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Budget Requested for 201</w:t>
            </w:r>
            <w:r w:rsidR="002D4AA3">
              <w:rPr>
                <w:color w:val="000000"/>
              </w:rPr>
              <w:t>9</w:t>
            </w:r>
            <w:r w:rsidRPr="00AF4328">
              <w:rPr>
                <w:color w:val="000000"/>
              </w:rPr>
              <w:t xml:space="preserve">:  </w:t>
            </w:r>
          </w:p>
          <w:p w14:paraId="438E60F1" w14:textId="7F85080F" w:rsidR="0097722D" w:rsidRPr="00AF4328" w:rsidRDefault="0097722D" w:rsidP="0097722D">
            <w:pPr>
              <w:rPr>
                <w:color w:val="000000"/>
              </w:rPr>
            </w:pPr>
            <w:r w:rsidRPr="00AF4328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Budget</w:t>
            </w:r>
            <w:r w:rsidRPr="00AF4328">
              <w:rPr>
                <w:color w:val="000000"/>
              </w:rPr>
              <w:t xml:space="preserve"> Approved</w:t>
            </w:r>
            <w:r>
              <w:rPr>
                <w:color w:val="000000"/>
              </w:rPr>
              <w:t xml:space="preserve">:  </w:t>
            </w:r>
          </w:p>
          <w:p w14:paraId="478E3593" w14:textId="7C012E4E" w:rsidR="0097722D" w:rsidRDefault="0097722D" w:rsidP="0097722D">
            <w:pPr>
              <w:rPr>
                <w:color w:val="000000"/>
              </w:rPr>
            </w:pPr>
            <w:r w:rsidRPr="00AF4328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Budget Expended to Date: </w:t>
            </w:r>
          </w:p>
          <w:p w14:paraId="095830EE" w14:textId="5FF63BDD" w:rsidR="0097722D" w:rsidRDefault="0097722D" w:rsidP="0097722D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52727">
              <w:rPr>
                <w:color w:val="000000"/>
              </w:rPr>
              <w:t xml:space="preserve">Forecast </w:t>
            </w:r>
            <w:r w:rsidRPr="003C47E7">
              <w:rPr>
                <w:color w:val="000000"/>
                <w:u w:val="single"/>
              </w:rPr>
              <w:t>Total</w:t>
            </w:r>
            <w:r>
              <w:rPr>
                <w:color w:val="000000"/>
              </w:rPr>
              <w:t xml:space="preserve"> </w:t>
            </w:r>
            <w:r w:rsidRPr="00752727">
              <w:rPr>
                <w:color w:val="000000"/>
              </w:rPr>
              <w:t>Budget Spendin</w:t>
            </w:r>
            <w:r>
              <w:rPr>
                <w:color w:val="000000"/>
              </w:rPr>
              <w:t>g 201</w:t>
            </w:r>
            <w:r w:rsidR="002D4AA3">
              <w:rPr>
                <w:color w:val="000000"/>
              </w:rPr>
              <w:t>9</w:t>
            </w:r>
            <w:r w:rsidRPr="0075272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7169611" w14:textId="3573E21C" w:rsidR="0097722D" w:rsidRPr="00AD56D8" w:rsidRDefault="0097722D" w:rsidP="00541B6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B2819E" w14:textId="61D7F334" w:rsidR="0097722D" w:rsidRDefault="0097722D" w:rsidP="0097722D">
            <w:r>
              <w:t xml:space="preserve">1. </w:t>
            </w:r>
          </w:p>
          <w:p w14:paraId="349A0714" w14:textId="5009110C" w:rsidR="0097722D" w:rsidRDefault="0097722D" w:rsidP="0097722D">
            <w:r>
              <w:t xml:space="preserve">2. </w:t>
            </w:r>
          </w:p>
          <w:p w14:paraId="06DFE9FB" w14:textId="3734713D" w:rsidR="0097722D" w:rsidRDefault="0097722D" w:rsidP="0097722D">
            <w:r>
              <w:t xml:space="preserve">3. </w:t>
            </w:r>
          </w:p>
          <w:p w14:paraId="5994EC13" w14:textId="6B24B06A" w:rsidR="0097722D" w:rsidRPr="00AF4328" w:rsidRDefault="0097722D" w:rsidP="0097722D"/>
        </w:tc>
      </w:tr>
      <w:tr w:rsidR="0097722D" w14:paraId="3EAE8169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56709" w14:textId="77777777" w:rsidR="0097722D" w:rsidRDefault="0097722D" w:rsidP="0097722D">
            <w:r w:rsidRPr="00EE002E">
              <w:rPr>
                <w:b/>
                <w:i/>
                <w:color w:val="000000"/>
              </w:rPr>
              <w:t>ACTIONS IN PROGRESS TO ACHIEVE GOALS</w:t>
            </w:r>
          </w:p>
        </w:tc>
      </w:tr>
      <w:tr w:rsidR="0097722D" w:rsidRPr="00EE002E" w14:paraId="155E714F" w14:textId="77777777" w:rsidTr="00541B61">
        <w:tc>
          <w:tcPr>
            <w:tcW w:w="5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A77B60" w14:textId="77777777" w:rsidR="0097722D" w:rsidRPr="00EE002E" w:rsidRDefault="0097722D" w:rsidP="0097722D">
            <w:pPr>
              <w:jc w:val="center"/>
              <w:rPr>
                <w:b/>
                <w:i/>
              </w:rPr>
            </w:pPr>
            <w:r w:rsidRPr="00EE002E">
              <w:rPr>
                <w:b/>
                <w:i/>
              </w:rPr>
              <w:t>What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4F0BB" w14:textId="77777777" w:rsidR="0097722D" w:rsidRPr="00EE002E" w:rsidRDefault="0097722D" w:rsidP="0097722D">
            <w:pPr>
              <w:jc w:val="center"/>
              <w:rPr>
                <w:b/>
                <w:i/>
              </w:rPr>
            </w:pPr>
            <w:r w:rsidRPr="00EE002E">
              <w:rPr>
                <w:b/>
                <w:i/>
              </w:rPr>
              <w:t>Who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04347D" w14:textId="77777777" w:rsidR="0097722D" w:rsidRPr="00EE002E" w:rsidRDefault="0097722D" w:rsidP="0097722D">
            <w:pPr>
              <w:jc w:val="center"/>
              <w:rPr>
                <w:b/>
                <w:i/>
              </w:rPr>
            </w:pPr>
            <w:r w:rsidRPr="00EE002E">
              <w:rPr>
                <w:b/>
                <w:i/>
              </w:rPr>
              <w:t>When</w:t>
            </w:r>
          </w:p>
        </w:tc>
      </w:tr>
      <w:tr w:rsidR="0097722D" w14:paraId="4E65F650" w14:textId="77777777" w:rsidTr="00541B61">
        <w:tc>
          <w:tcPr>
            <w:tcW w:w="5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1E27B6" w14:textId="476F43B0" w:rsidR="0097722D" w:rsidRPr="00AD56D8" w:rsidRDefault="0097722D" w:rsidP="0097722D">
            <w:pPr>
              <w:numPr>
                <w:ilvl w:val="0"/>
                <w:numId w:val="3"/>
              </w:numPr>
            </w:pPr>
          </w:p>
          <w:p w14:paraId="21E6645C" w14:textId="3EB91EBC" w:rsidR="0097722D" w:rsidRPr="00461CA2" w:rsidRDefault="0097722D" w:rsidP="0097722D">
            <w:pPr>
              <w:numPr>
                <w:ilvl w:val="0"/>
                <w:numId w:val="3"/>
              </w:numPr>
            </w:pPr>
          </w:p>
          <w:p w14:paraId="3CEBC37D" w14:textId="73FCDDEB" w:rsidR="0097722D" w:rsidRDefault="0097722D" w:rsidP="0097722D">
            <w:pPr>
              <w:numPr>
                <w:ilvl w:val="0"/>
                <w:numId w:val="3"/>
              </w:numPr>
            </w:pPr>
          </w:p>
          <w:p w14:paraId="3605812C" w14:textId="1CCAFADA" w:rsidR="0097722D" w:rsidRPr="00AF4328" w:rsidRDefault="0097722D" w:rsidP="0097722D">
            <w:pPr>
              <w:numPr>
                <w:ilvl w:val="0"/>
                <w:numId w:val="3"/>
              </w:num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FADE88" w14:textId="12C5712B" w:rsidR="0097722D" w:rsidRDefault="0097722D" w:rsidP="0097722D"/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B57568" w14:textId="71E90082" w:rsidR="0097722D" w:rsidRPr="00DC5A58" w:rsidRDefault="0097722D" w:rsidP="0097722D"/>
        </w:tc>
      </w:tr>
      <w:tr w:rsidR="0097722D" w14:paraId="050C4C68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A74B9B" w14:textId="77777777" w:rsidR="0097722D" w:rsidRDefault="0097722D" w:rsidP="0097722D">
            <w:r w:rsidRPr="00EE002E">
              <w:rPr>
                <w:b/>
                <w:i/>
                <w:color w:val="000000"/>
              </w:rPr>
              <w:t>CONCERNS/RECOMMENDATIONS/SUPPORT NEEDED</w:t>
            </w:r>
          </w:p>
        </w:tc>
      </w:tr>
      <w:tr w:rsidR="0097722D" w14:paraId="687DA98C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897199" w14:textId="77777777" w:rsidR="0097722D" w:rsidRDefault="0097722D" w:rsidP="0097722D">
            <w:pPr>
              <w:spacing w:before="60" w:after="60" w:line="240" w:lineRule="auto"/>
            </w:pPr>
            <w:r>
              <w:t>1.</w:t>
            </w:r>
          </w:p>
          <w:p w14:paraId="6DF49D1E" w14:textId="77777777" w:rsidR="0097722D" w:rsidRDefault="0097722D" w:rsidP="0097722D">
            <w:pPr>
              <w:spacing w:before="60" w:after="60" w:line="240" w:lineRule="auto"/>
            </w:pPr>
            <w:r>
              <w:t>2.</w:t>
            </w:r>
          </w:p>
          <w:p w14:paraId="43DBF61E" w14:textId="15E2A5CA" w:rsidR="0097722D" w:rsidRDefault="0097722D" w:rsidP="0097722D">
            <w:pPr>
              <w:spacing w:before="60" w:after="60" w:line="240" w:lineRule="auto"/>
            </w:pPr>
            <w:r>
              <w:t>3.</w:t>
            </w:r>
          </w:p>
        </w:tc>
      </w:tr>
      <w:tr w:rsidR="0097722D" w14:paraId="680CC382" w14:textId="77777777" w:rsidTr="00954A60">
        <w:tc>
          <w:tcPr>
            <w:tcW w:w="10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DE5918" w14:textId="77777777" w:rsidR="0097722D" w:rsidRDefault="0097722D" w:rsidP="0097722D">
            <w:r w:rsidRPr="00EE002E">
              <w:rPr>
                <w:b/>
                <w:i/>
              </w:rPr>
              <w:t>ACTIVITIES/EVENTS TO BE INCLUDED ON MVUMC CALENDAR</w:t>
            </w:r>
          </w:p>
        </w:tc>
      </w:tr>
      <w:tr w:rsidR="0097722D" w:rsidRPr="00EE002E" w14:paraId="72805584" w14:textId="77777777" w:rsidTr="00541B61">
        <w:tc>
          <w:tcPr>
            <w:tcW w:w="5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B5519B" w14:textId="77777777" w:rsidR="0097722D" w:rsidRPr="00EE002E" w:rsidRDefault="0097722D" w:rsidP="0097722D">
            <w:pPr>
              <w:jc w:val="center"/>
              <w:rPr>
                <w:b/>
                <w:i/>
              </w:rPr>
            </w:pPr>
            <w:r w:rsidRPr="00EE002E">
              <w:rPr>
                <w:b/>
                <w:i/>
              </w:rPr>
              <w:t>What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08790E" w14:textId="77777777" w:rsidR="0097722D" w:rsidRPr="00EE002E" w:rsidRDefault="0097722D" w:rsidP="0097722D">
            <w:pPr>
              <w:jc w:val="center"/>
              <w:rPr>
                <w:b/>
                <w:i/>
              </w:rPr>
            </w:pPr>
            <w:r w:rsidRPr="00EE002E">
              <w:rPr>
                <w:b/>
                <w:i/>
              </w:rPr>
              <w:t>Who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18EE71" w14:textId="77777777" w:rsidR="0097722D" w:rsidRPr="00EE002E" w:rsidRDefault="0097722D" w:rsidP="0097722D">
            <w:pPr>
              <w:jc w:val="center"/>
              <w:rPr>
                <w:b/>
                <w:i/>
              </w:rPr>
            </w:pPr>
            <w:r w:rsidRPr="00EE002E">
              <w:rPr>
                <w:b/>
                <w:i/>
              </w:rPr>
              <w:t>When</w:t>
            </w:r>
          </w:p>
        </w:tc>
      </w:tr>
      <w:tr w:rsidR="0097722D" w14:paraId="22EF32C7" w14:textId="77777777" w:rsidTr="00541B61">
        <w:tc>
          <w:tcPr>
            <w:tcW w:w="5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BDFCC1" w14:textId="77777777" w:rsidR="0097722D" w:rsidRDefault="0097722D" w:rsidP="0097722D">
            <w:pPr>
              <w:spacing w:before="60" w:after="60" w:line="240" w:lineRule="auto"/>
            </w:pPr>
            <w:r>
              <w:t>1.</w:t>
            </w:r>
          </w:p>
          <w:p w14:paraId="783AF1CD" w14:textId="77777777" w:rsidR="0097722D" w:rsidRDefault="0097722D" w:rsidP="0097722D">
            <w:pPr>
              <w:spacing w:before="60" w:after="60" w:line="240" w:lineRule="auto"/>
            </w:pPr>
            <w:r>
              <w:t>2.</w:t>
            </w:r>
          </w:p>
          <w:p w14:paraId="65408D16" w14:textId="2F33DF1D" w:rsidR="0097722D" w:rsidRDefault="0097722D" w:rsidP="0097722D">
            <w:pPr>
              <w:spacing w:before="60" w:after="60" w:line="240" w:lineRule="auto"/>
            </w:pPr>
            <w:r>
              <w:t>3.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716CC4" w14:textId="77777777" w:rsidR="0097722D" w:rsidRDefault="0097722D" w:rsidP="0097722D">
            <w:pPr>
              <w:spacing w:before="60" w:after="60" w:line="240" w:lineRule="auto"/>
            </w:pP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668AFF" w14:textId="77777777" w:rsidR="0097722D" w:rsidRDefault="0097722D" w:rsidP="0097722D">
            <w:pPr>
              <w:spacing w:before="60" w:after="60" w:line="240" w:lineRule="auto"/>
            </w:pPr>
          </w:p>
        </w:tc>
      </w:tr>
    </w:tbl>
    <w:p w14:paraId="5C9DC8C2" w14:textId="77777777" w:rsidR="00F634EA" w:rsidRDefault="00F634EA"/>
    <w:sectPr w:rsidR="00F634EA" w:rsidSect="00FD6B3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B4CC" w14:textId="77777777" w:rsidR="002F3185" w:rsidRDefault="002F3185" w:rsidP="00FD6B30">
      <w:pPr>
        <w:spacing w:line="240" w:lineRule="auto"/>
      </w:pPr>
      <w:r>
        <w:separator/>
      </w:r>
    </w:p>
  </w:endnote>
  <w:endnote w:type="continuationSeparator" w:id="0">
    <w:p w14:paraId="2A99E205" w14:textId="77777777" w:rsidR="002F3185" w:rsidRDefault="002F3185" w:rsidP="00FD6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40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503"/>
      <w:gridCol w:w="9849"/>
    </w:tblGrid>
    <w:tr w:rsidR="00FD6B30" w14:paraId="41D9A49A" w14:textId="77777777" w:rsidTr="00FD6B30">
      <w:trPr>
        <w:trHeight w:val="255"/>
      </w:trPr>
      <w:tc>
        <w:tcPr>
          <w:tcW w:w="243" w:type="pct"/>
          <w:shd w:val="clear" w:color="auto" w:fill="548DD4"/>
        </w:tcPr>
        <w:p w14:paraId="69E48D25" w14:textId="77777777" w:rsidR="00FD6B30" w:rsidRPr="00FD6B30" w:rsidRDefault="00FD6B30" w:rsidP="00CA4950">
          <w:pPr>
            <w:pStyle w:val="Header"/>
            <w:jc w:val="center"/>
            <w:rPr>
              <w:color w:val="FFFFFF"/>
            </w:rPr>
          </w:pPr>
          <w:r w:rsidRPr="00FD6B30">
            <w:rPr>
              <w:rFonts w:ascii="Calibri" w:hAnsi="Calibri"/>
              <w:b/>
              <w:color w:val="FFFFFF"/>
            </w:rPr>
            <w:fldChar w:fldCharType="begin"/>
          </w:r>
          <w:r w:rsidRPr="00FD6B30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FD6B30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FD6B30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7" w:type="pct"/>
          <w:shd w:val="clear" w:color="auto" w:fill="95B3D7"/>
          <w:vAlign w:val="center"/>
        </w:tcPr>
        <w:p w14:paraId="0007AF38" w14:textId="77777777" w:rsidR="00FD6B30" w:rsidRPr="00FD6B30" w:rsidRDefault="00FD6B30" w:rsidP="00CA4950">
          <w:pPr>
            <w:pStyle w:val="Header"/>
            <w:rPr>
              <w:rFonts w:ascii="Calibri" w:hAnsi="Calibri"/>
              <w:b/>
              <w:caps/>
              <w:color w:val="FFFFFF"/>
            </w:rPr>
          </w:pPr>
          <w:r w:rsidRPr="00FD6B30">
            <w:rPr>
              <w:rFonts w:ascii="Calibri" w:hAnsi="Calibri"/>
              <w:b/>
              <w:color w:val="FFFFFF"/>
            </w:rPr>
            <w:t>[Type text]</w:t>
          </w:r>
        </w:p>
      </w:tc>
    </w:tr>
  </w:tbl>
  <w:p w14:paraId="558C76B2" w14:textId="77777777" w:rsidR="00FD6B30" w:rsidRDefault="00FD6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C956" w14:textId="3F447CA7" w:rsidR="00FD6B30" w:rsidRPr="002D4AA3" w:rsidRDefault="002D4AA3" w:rsidP="002D4AA3">
    <w:pPr>
      <w:pStyle w:val="Footer"/>
    </w:pPr>
    <w:r>
      <w:t>Revised 1/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59E2" w14:textId="77777777" w:rsidR="002F3185" w:rsidRDefault="002F3185" w:rsidP="00FD6B30">
      <w:pPr>
        <w:spacing w:line="240" w:lineRule="auto"/>
      </w:pPr>
      <w:r>
        <w:separator/>
      </w:r>
    </w:p>
  </w:footnote>
  <w:footnote w:type="continuationSeparator" w:id="0">
    <w:p w14:paraId="3D9AC9DC" w14:textId="77777777" w:rsidR="002F3185" w:rsidRDefault="002F3185" w:rsidP="00FD6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4595" w14:textId="77777777" w:rsidR="00FD6B30" w:rsidRPr="00FD6B30" w:rsidRDefault="00FD6B30" w:rsidP="00FD6B3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3E8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C7C"/>
    <w:multiLevelType w:val="hybridMultilevel"/>
    <w:tmpl w:val="1E4A6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71FBC"/>
    <w:multiLevelType w:val="hybridMultilevel"/>
    <w:tmpl w:val="23967C5A"/>
    <w:lvl w:ilvl="0" w:tplc="B514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476"/>
    <w:multiLevelType w:val="hybridMultilevel"/>
    <w:tmpl w:val="4E50A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6199F"/>
    <w:multiLevelType w:val="hybridMultilevel"/>
    <w:tmpl w:val="301C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6A8F"/>
    <w:multiLevelType w:val="hybridMultilevel"/>
    <w:tmpl w:val="8F44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D2999"/>
    <w:multiLevelType w:val="hybridMultilevel"/>
    <w:tmpl w:val="2E20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86552"/>
    <w:multiLevelType w:val="hybridMultilevel"/>
    <w:tmpl w:val="9AD42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F33B5"/>
    <w:multiLevelType w:val="hybridMultilevel"/>
    <w:tmpl w:val="D152AD44"/>
    <w:lvl w:ilvl="0" w:tplc="6A0A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4D"/>
    <w:rsid w:val="00000CF3"/>
    <w:rsid w:val="00000FC3"/>
    <w:rsid w:val="00016BCA"/>
    <w:rsid w:val="00024556"/>
    <w:rsid w:val="0004704D"/>
    <w:rsid w:val="00060C1C"/>
    <w:rsid w:val="00077B5A"/>
    <w:rsid w:val="000E5887"/>
    <w:rsid w:val="00154C1F"/>
    <w:rsid w:val="00163738"/>
    <w:rsid w:val="0019046D"/>
    <w:rsid w:val="001A3DC7"/>
    <w:rsid w:val="001B4400"/>
    <w:rsid w:val="001B7087"/>
    <w:rsid w:val="001D10B2"/>
    <w:rsid w:val="001E528C"/>
    <w:rsid w:val="001F52AE"/>
    <w:rsid w:val="002116AF"/>
    <w:rsid w:val="002652FF"/>
    <w:rsid w:val="002854E4"/>
    <w:rsid w:val="00285ADA"/>
    <w:rsid w:val="002D4AA3"/>
    <w:rsid w:val="002F3185"/>
    <w:rsid w:val="002F72FE"/>
    <w:rsid w:val="003000C1"/>
    <w:rsid w:val="00300111"/>
    <w:rsid w:val="0030626B"/>
    <w:rsid w:val="00314D56"/>
    <w:rsid w:val="00330330"/>
    <w:rsid w:val="003641C1"/>
    <w:rsid w:val="00386109"/>
    <w:rsid w:val="00393F09"/>
    <w:rsid w:val="003A764C"/>
    <w:rsid w:val="003A76AF"/>
    <w:rsid w:val="003B701F"/>
    <w:rsid w:val="003C47E7"/>
    <w:rsid w:val="004268A6"/>
    <w:rsid w:val="00461CA2"/>
    <w:rsid w:val="00481D06"/>
    <w:rsid w:val="0048451A"/>
    <w:rsid w:val="00485B0A"/>
    <w:rsid w:val="00495ACD"/>
    <w:rsid w:val="004E1B1C"/>
    <w:rsid w:val="005105FE"/>
    <w:rsid w:val="00541B61"/>
    <w:rsid w:val="00561E68"/>
    <w:rsid w:val="00575C9A"/>
    <w:rsid w:val="00595DEA"/>
    <w:rsid w:val="005A0FC4"/>
    <w:rsid w:val="005B66B2"/>
    <w:rsid w:val="005B6F77"/>
    <w:rsid w:val="005E44AF"/>
    <w:rsid w:val="00621992"/>
    <w:rsid w:val="00633EA9"/>
    <w:rsid w:val="006572F3"/>
    <w:rsid w:val="00662D78"/>
    <w:rsid w:val="0066720A"/>
    <w:rsid w:val="00674B72"/>
    <w:rsid w:val="00680466"/>
    <w:rsid w:val="00680ECD"/>
    <w:rsid w:val="00683F08"/>
    <w:rsid w:val="006917A5"/>
    <w:rsid w:val="006932AD"/>
    <w:rsid w:val="006D1C23"/>
    <w:rsid w:val="006D75D9"/>
    <w:rsid w:val="006E4E5E"/>
    <w:rsid w:val="006E7816"/>
    <w:rsid w:val="00731B37"/>
    <w:rsid w:val="00732D46"/>
    <w:rsid w:val="00752727"/>
    <w:rsid w:val="007A3B9D"/>
    <w:rsid w:val="007C793F"/>
    <w:rsid w:val="00805932"/>
    <w:rsid w:val="00854885"/>
    <w:rsid w:val="008643D5"/>
    <w:rsid w:val="00896B28"/>
    <w:rsid w:val="008A5807"/>
    <w:rsid w:val="008B59B0"/>
    <w:rsid w:val="008D31D3"/>
    <w:rsid w:val="00910130"/>
    <w:rsid w:val="00914909"/>
    <w:rsid w:val="00954A60"/>
    <w:rsid w:val="009638EA"/>
    <w:rsid w:val="009658D2"/>
    <w:rsid w:val="0097722D"/>
    <w:rsid w:val="009975D8"/>
    <w:rsid w:val="009A25E1"/>
    <w:rsid w:val="009B462F"/>
    <w:rsid w:val="009C4255"/>
    <w:rsid w:val="009D3297"/>
    <w:rsid w:val="009F2D79"/>
    <w:rsid w:val="009F4DFA"/>
    <w:rsid w:val="00A13239"/>
    <w:rsid w:val="00A2098B"/>
    <w:rsid w:val="00A77129"/>
    <w:rsid w:val="00A8690E"/>
    <w:rsid w:val="00AA027E"/>
    <w:rsid w:val="00AB2390"/>
    <w:rsid w:val="00AC068F"/>
    <w:rsid w:val="00AC23FA"/>
    <w:rsid w:val="00AD56D8"/>
    <w:rsid w:val="00AF4328"/>
    <w:rsid w:val="00B270C8"/>
    <w:rsid w:val="00B57766"/>
    <w:rsid w:val="00B65BF1"/>
    <w:rsid w:val="00B74BB8"/>
    <w:rsid w:val="00B86C20"/>
    <w:rsid w:val="00B95F5A"/>
    <w:rsid w:val="00BA03F6"/>
    <w:rsid w:val="00BB547D"/>
    <w:rsid w:val="00BC3FDF"/>
    <w:rsid w:val="00BE2FB8"/>
    <w:rsid w:val="00BF2C1F"/>
    <w:rsid w:val="00C30653"/>
    <w:rsid w:val="00C647EF"/>
    <w:rsid w:val="00C669BF"/>
    <w:rsid w:val="00C80444"/>
    <w:rsid w:val="00C917E4"/>
    <w:rsid w:val="00C95E01"/>
    <w:rsid w:val="00CA4950"/>
    <w:rsid w:val="00CD1C9D"/>
    <w:rsid w:val="00CF122C"/>
    <w:rsid w:val="00D30338"/>
    <w:rsid w:val="00D74844"/>
    <w:rsid w:val="00D90755"/>
    <w:rsid w:val="00DC5016"/>
    <w:rsid w:val="00DC5A58"/>
    <w:rsid w:val="00DD0191"/>
    <w:rsid w:val="00DD2523"/>
    <w:rsid w:val="00E105E4"/>
    <w:rsid w:val="00EB2A19"/>
    <w:rsid w:val="00ED6CF0"/>
    <w:rsid w:val="00EE002E"/>
    <w:rsid w:val="00EE1809"/>
    <w:rsid w:val="00EE21D2"/>
    <w:rsid w:val="00EF1132"/>
    <w:rsid w:val="00EF483E"/>
    <w:rsid w:val="00F056F0"/>
    <w:rsid w:val="00F342A3"/>
    <w:rsid w:val="00F47678"/>
    <w:rsid w:val="00F634EA"/>
    <w:rsid w:val="00F66EF3"/>
    <w:rsid w:val="00FB4570"/>
    <w:rsid w:val="00FC1559"/>
    <w:rsid w:val="00FD6B30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07EFD"/>
  <w15:docId w15:val="{6E2387F2-8A36-4894-AE7E-CC9FD4ED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87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932A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6B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6B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6B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C199E-ED72-4CB2-AFC8-E66F0F2C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afer</dc:creator>
  <cp:lastModifiedBy>MS User</cp:lastModifiedBy>
  <cp:revision>2</cp:revision>
  <cp:lastPrinted>2018-10-09T17:25:00Z</cp:lastPrinted>
  <dcterms:created xsi:type="dcterms:W3CDTF">2020-01-28T16:27:00Z</dcterms:created>
  <dcterms:modified xsi:type="dcterms:W3CDTF">2020-01-28T16:27:00Z</dcterms:modified>
</cp:coreProperties>
</file>